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70" w:rsidRPr="00BA2B14" w:rsidRDefault="00BA2B14" w:rsidP="002A1B66">
      <w:pPr>
        <w:spacing w:line="350" w:lineRule="exact"/>
        <w:jc w:val="right"/>
        <w:rPr>
          <w:rFonts w:ascii="Meiryo UI" w:eastAsia="Meiryo UI" w:hAnsi="Meiryo UI" w:cs="Meiryo UI"/>
          <w:b/>
          <w:sz w:val="14"/>
          <w:szCs w:val="24"/>
        </w:rPr>
      </w:pPr>
      <w:bookmarkStart w:id="0" w:name="_GoBack"/>
      <w:bookmarkEnd w:id="0"/>
      <w:r>
        <w:rPr>
          <w:rFonts w:ascii="Noto Sans Japanese" w:hAnsi="Noto Sans Japanese" w:hint="eastAsia"/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3BCD7258" wp14:editId="53A86652">
            <wp:simplePos x="0" y="0"/>
            <wp:positionH relativeFrom="column">
              <wp:posOffset>-147955</wp:posOffset>
            </wp:positionH>
            <wp:positionV relativeFrom="paragraph">
              <wp:posOffset>53975</wp:posOffset>
            </wp:positionV>
            <wp:extent cx="2160000" cy="543929"/>
            <wp:effectExtent l="0" t="0" r="0" b="8890"/>
            <wp:wrapThrough wrapText="bothSides">
              <wp:wrapPolygon edited="0">
                <wp:start x="381" y="0"/>
                <wp:lineTo x="0" y="2271"/>
                <wp:lineTo x="0" y="21196"/>
                <wp:lineTo x="21340" y="21196"/>
                <wp:lineTo x="21340" y="1514"/>
                <wp:lineTo x="21149" y="0"/>
                <wp:lineTo x="381" y="0"/>
              </wp:wrapPolygon>
            </wp:wrapThrough>
            <wp:docPr id="8" name="図 8" descr="2019国際ロボット展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9国際ロボット展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4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970" w:rsidRPr="00BA2B14">
        <w:rPr>
          <w:rFonts w:ascii="Meiryo UI" w:eastAsia="Meiryo UI" w:hAnsi="Meiryo UI" w:cs="Meiryo UI" w:hint="eastAsia"/>
          <w:b/>
          <w:sz w:val="14"/>
          <w:szCs w:val="24"/>
        </w:rPr>
        <w:t>SAMPE Japan協会ブース</w:t>
      </w:r>
    </w:p>
    <w:p w:rsidR="00AF4970" w:rsidRDefault="00AF4970" w:rsidP="00BA2B14">
      <w:pPr>
        <w:spacing w:line="350" w:lineRule="exact"/>
        <w:jc w:val="right"/>
        <w:rPr>
          <w:rFonts w:ascii="Meiryo UI" w:eastAsia="Meiryo UI" w:hAnsi="Meiryo UI" w:cs="Meiryo UI"/>
          <w:b/>
          <w:sz w:val="32"/>
          <w:szCs w:val="32"/>
          <w:bdr w:val="single" w:sz="4" w:space="0" w:color="auto"/>
        </w:rPr>
      </w:pPr>
      <w:r w:rsidRPr="00BA2B14">
        <w:rPr>
          <w:rFonts w:ascii="Meiryo UI" w:eastAsia="Meiryo UI" w:hAnsi="Meiryo UI" w:cs="Meiryo UI" w:hint="eastAsia"/>
          <w:b/>
          <w:sz w:val="32"/>
          <w:szCs w:val="32"/>
          <w:bdr w:val="single" w:sz="4" w:space="0" w:color="auto"/>
        </w:rPr>
        <w:t>出展申込書</w:t>
      </w:r>
    </w:p>
    <w:p w:rsidR="00BA2B14" w:rsidRDefault="00BA2B14" w:rsidP="00BA2B14">
      <w:pPr>
        <w:spacing w:line="350" w:lineRule="exact"/>
        <w:jc w:val="right"/>
        <w:rPr>
          <w:rFonts w:ascii="Meiryo UI" w:eastAsia="Meiryo UI" w:hAnsi="Meiryo UI" w:cs="Meiryo UI"/>
          <w:b/>
          <w:sz w:val="32"/>
          <w:szCs w:val="32"/>
          <w:bdr w:val="single" w:sz="4" w:space="0" w:color="auto"/>
        </w:rPr>
      </w:pPr>
    </w:p>
    <w:p w:rsidR="00ED0D82" w:rsidRDefault="00ED0D82" w:rsidP="00BA2B14">
      <w:pPr>
        <w:spacing w:line="350" w:lineRule="exact"/>
        <w:jc w:val="left"/>
        <w:rPr>
          <w:rFonts w:ascii="Meiryo UI" w:eastAsia="Meiryo UI" w:hAnsi="Meiryo UI" w:cs="Meiryo UI"/>
          <w:b/>
          <w:sz w:val="24"/>
          <w:szCs w:val="32"/>
        </w:rPr>
      </w:pPr>
    </w:p>
    <w:p w:rsidR="00BA2B14" w:rsidRDefault="00BA2B14" w:rsidP="00BA2B14">
      <w:pPr>
        <w:spacing w:line="350" w:lineRule="exact"/>
        <w:jc w:val="left"/>
        <w:rPr>
          <w:rFonts w:ascii="Meiryo UI" w:eastAsia="Meiryo UI" w:hAnsi="Meiryo UI" w:cs="Meiryo UI"/>
          <w:b/>
          <w:sz w:val="24"/>
          <w:szCs w:val="32"/>
        </w:rPr>
      </w:pPr>
      <w:r w:rsidRPr="00BA2B14">
        <w:rPr>
          <w:rFonts w:ascii="Meiryo UI" w:eastAsia="Meiryo UI" w:hAnsi="Meiryo UI" w:cs="Meiryo UI" w:hint="eastAsia"/>
          <w:b/>
          <w:sz w:val="24"/>
          <w:szCs w:val="32"/>
        </w:rPr>
        <w:t>下記の通り、出展を申込みます。</w:t>
      </w:r>
    </w:p>
    <w:p w:rsidR="002A1B66" w:rsidRPr="00BA2B14" w:rsidRDefault="002A1B66" w:rsidP="002A1B66">
      <w:pPr>
        <w:spacing w:line="350" w:lineRule="exact"/>
        <w:jc w:val="right"/>
        <w:rPr>
          <w:rFonts w:ascii="Meiryo UI" w:eastAsia="Meiryo UI" w:hAnsi="Meiryo UI" w:cs="Meiryo UI"/>
          <w:b/>
          <w:sz w:val="24"/>
          <w:szCs w:val="32"/>
        </w:rPr>
      </w:pPr>
      <w:r>
        <w:rPr>
          <w:rFonts w:ascii="Meiryo UI" w:eastAsia="Meiryo UI" w:hAnsi="Meiryo UI" w:cs="Meiryo UI" w:hint="eastAsia"/>
          <w:b/>
          <w:sz w:val="24"/>
          <w:szCs w:val="32"/>
        </w:rPr>
        <w:t>ご記入日：      年 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27"/>
      </w:tblGrid>
      <w:tr w:rsidR="00BA2B14" w:rsidRPr="0075443E" w:rsidTr="00ED0D82">
        <w:trPr>
          <w:trHeight w:val="915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F3D75" w:rsidRPr="00AF4970" w:rsidRDefault="002F3D75" w:rsidP="00ED0D82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7"/>
                <w:szCs w:val="27"/>
              </w:rPr>
            </w:pPr>
            <w:r w:rsidRPr="00ED0D82">
              <w:rPr>
                <w:rFonts w:ascii="Meiryo UI" w:eastAsia="Meiryo UI" w:hAnsi="Meiryo UI" w:cs="Meiryo UI" w:hint="eastAsia"/>
                <w:b/>
                <w:sz w:val="28"/>
                <w:szCs w:val="27"/>
              </w:rPr>
              <w:t>2019国際ロボット展 テーブルトップ展示 申込書</w:t>
            </w:r>
          </w:p>
          <w:p w:rsidR="002F3D75" w:rsidRPr="0075443E" w:rsidRDefault="00085530" w:rsidP="00ED0D82">
            <w:pPr>
              <w:spacing w:line="35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4"/>
                <w:szCs w:val="27"/>
              </w:rPr>
              <w:t xml:space="preserve">　</w:t>
            </w:r>
            <w:r w:rsidR="00AF4970" w:rsidRPr="00BA2B14">
              <w:rPr>
                <w:rFonts w:ascii="Meiryo UI" w:eastAsia="Meiryo UI" w:hAnsi="Meiryo UI" w:cs="Meiryo UI" w:hint="eastAsia"/>
                <w:b/>
                <w:sz w:val="24"/>
                <w:szCs w:val="27"/>
              </w:rPr>
              <w:t>[期限] 2019年09月30日（月）</w:t>
            </w:r>
          </w:p>
        </w:tc>
      </w:tr>
      <w:tr w:rsidR="00BA2B14" w:rsidRPr="0075443E" w:rsidTr="00085530">
        <w:trPr>
          <w:trHeight w:val="132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会社名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B08" w:rsidRPr="00085530" w:rsidRDefault="00BA2B14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ﾌﾘｶﾞﾅ</w:t>
            </w:r>
            <w:r w:rsidR="00AF4970" w:rsidRPr="00085530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  <w:p w:rsidR="00BA2B14" w:rsidRPr="00085530" w:rsidRDefault="00BA2B14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和文：</w:t>
            </w:r>
          </w:p>
          <w:p w:rsidR="00BA2B14" w:rsidRPr="00085530" w:rsidRDefault="00BA2B14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</w:p>
          <w:p w:rsidR="00AF4970" w:rsidRPr="00085530" w:rsidRDefault="00AF4970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英文：</w:t>
            </w:r>
          </w:p>
          <w:p w:rsidR="00BA2B14" w:rsidRPr="00085530" w:rsidRDefault="00BA2B14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A2B14" w:rsidRPr="0075443E" w:rsidTr="00085530">
        <w:trPr>
          <w:trHeight w:val="98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担当者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所属部署・役職</w:t>
            </w:r>
            <w:r w:rsidR="00AF4970" w:rsidRPr="00085530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氏名</w:t>
            </w:r>
            <w:r w:rsidR="00AF4970" w:rsidRPr="00085530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</w:tr>
      <w:tr w:rsidR="00BA2B14" w:rsidRPr="0075443E" w:rsidTr="00085530">
        <w:trPr>
          <w:trHeight w:val="84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連絡先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電話番号</w:t>
            </w:r>
            <w:r w:rsidR="00AF4970" w:rsidRPr="00085530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  <w:p w:rsidR="00124B08" w:rsidRPr="00085530" w:rsidRDefault="00BA2B14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ﾒｰﾙｱﾄﾞﾚｽ</w:t>
            </w:r>
            <w:r w:rsidR="00AF4970" w:rsidRPr="00085530">
              <w:rPr>
                <w:rFonts w:ascii="Meiryo UI" w:eastAsia="Meiryo UI" w:hAnsi="Meiryo UI" w:cs="Meiryo UI" w:hint="eastAsia"/>
                <w:sz w:val="22"/>
              </w:rPr>
              <w:t>：</w:t>
            </w:r>
          </w:p>
        </w:tc>
      </w:tr>
      <w:tr w:rsidR="00BA2B14" w:rsidRPr="0075443E" w:rsidTr="00085530">
        <w:trPr>
          <w:trHeight w:val="123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展示内容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展示概要（※展示内容の概要を記載ください）</w:t>
            </w:r>
          </w:p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</w:p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BA2B14" w:rsidRPr="0075443E" w:rsidTr="00085530">
        <w:trPr>
          <w:trHeight w:val="126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ブースの希望</w:t>
            </w:r>
          </w:p>
          <w:p w:rsidR="00124B08" w:rsidRPr="00085530" w:rsidRDefault="00124B08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（該当項に</w:t>
            </w:r>
            <w:r w:rsidR="00BA2B14" w:rsidRPr="00085530">
              <w:rPr>
                <w:rFonts w:ascii="Meiryo UI" w:eastAsia="Meiryo UI" w:hAnsi="Meiryo UI" w:cs="Meiryo UI" w:hint="eastAsia"/>
                <w:b/>
                <w:sz w:val="22"/>
              </w:rPr>
              <w:t>✓</w:t>
            </w: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）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□　パネル展示のみ　　　　　　　□　パネル展示＋案内パンフ等</w:t>
            </w:r>
          </w:p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□　パネル展示＋案内パンフ等＋サンプル品</w:t>
            </w:r>
          </w:p>
          <w:p w:rsidR="00124B08" w:rsidRPr="00085530" w:rsidRDefault="00124B08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　　（サンプル品のサイズ幅×奥行×高さ：　　　　　　　　　　　　　　　）</w:t>
            </w:r>
          </w:p>
        </w:tc>
      </w:tr>
      <w:tr w:rsidR="00BA2B14" w:rsidRPr="0075443E" w:rsidTr="00085530">
        <w:trPr>
          <w:trHeight w:val="128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BA2B14" w:rsidRPr="00085530" w:rsidRDefault="00BA2B14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特別出展料金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BA2B14" w:rsidRPr="00085530" w:rsidRDefault="00A3653C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z w:val="22"/>
              </w:rPr>
              <w:t>賛助会員：</w:t>
            </w:r>
            <w:r w:rsidR="00BA2B14" w:rsidRPr="00085530">
              <w:rPr>
                <w:rFonts w:ascii="Meiryo UI" w:eastAsia="Meiryo UI" w:hAnsi="Meiryo UI" w:cs="Meiryo UI" w:hint="eastAsia"/>
                <w:sz w:val="22"/>
              </w:rPr>
              <w:t>10万円（税抜）</w:t>
            </w:r>
          </w:p>
          <w:p w:rsidR="00A3653C" w:rsidRDefault="00A3653C" w:rsidP="00BA2B14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□　</w:t>
            </w:r>
            <w:r>
              <w:rPr>
                <w:rFonts w:ascii="Meiryo UI" w:eastAsia="Meiryo UI" w:hAnsi="Meiryo UI" w:cs="Meiryo UI" w:hint="eastAsia"/>
                <w:sz w:val="22"/>
              </w:rPr>
              <w:t>その他：18万円（税抜）</w:t>
            </w:r>
          </w:p>
          <w:p w:rsidR="00BA2B14" w:rsidRPr="00085530" w:rsidRDefault="002A1B66" w:rsidP="00A3653C">
            <w:pPr>
              <w:spacing w:line="350" w:lineRule="exact"/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>出展料金には、電気金額は含まれておりません。別途、ご連絡致します。</w:t>
            </w:r>
          </w:p>
        </w:tc>
      </w:tr>
      <w:tr w:rsidR="00BA2B14" w:rsidRPr="0075443E" w:rsidTr="006A730F">
        <w:trPr>
          <w:trHeight w:val="1621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124B08" w:rsidRPr="00085530" w:rsidRDefault="00124B08" w:rsidP="006A730F">
            <w:pPr>
              <w:spacing w:line="350" w:lineRule="exact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ブース基本構成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6A730F" w:rsidRDefault="00124B08" w:rsidP="006A730F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・社名板　</w:t>
            </w:r>
            <w:r w:rsidR="0018719E" w:rsidRPr="00085530">
              <w:rPr>
                <w:rFonts w:ascii="Meiryo UI" w:eastAsia="Meiryo UI" w:hAnsi="Meiryo UI" w:cs="Meiryo UI" w:hint="eastAsia"/>
                <w:sz w:val="22"/>
              </w:rPr>
              <w:t xml:space="preserve">　　　　</w:t>
            </w: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（記載社名：　　　　　　　　　　　　</w:t>
            </w:r>
            <w:r w:rsidR="006A730F">
              <w:rPr>
                <w:rFonts w:ascii="Meiryo UI" w:eastAsia="Meiryo UI" w:hAnsi="Meiryo UI" w:cs="Meiryo UI" w:hint="eastAsia"/>
                <w:sz w:val="22"/>
              </w:rPr>
              <w:t xml:space="preserve">                </w:t>
            </w: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　　　　　　）</w:t>
            </w:r>
          </w:p>
          <w:p w:rsidR="00124B08" w:rsidRDefault="006A730F" w:rsidP="006A730F">
            <w:pPr>
              <w:spacing w:line="350" w:lineRule="exact"/>
              <w:ind w:firstLineChars="800" w:firstLine="176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※ </w:t>
            </w:r>
            <w:r w:rsidR="00124B08" w:rsidRPr="00085530">
              <w:rPr>
                <w:rFonts w:ascii="Meiryo UI" w:eastAsia="Meiryo UI" w:hAnsi="Meiryo UI" w:cs="Meiryo UI" w:hint="eastAsia"/>
                <w:sz w:val="22"/>
              </w:rPr>
              <w:t>ロゴ記載は致しません</w:t>
            </w:r>
            <w:r>
              <w:rPr>
                <w:rFonts w:ascii="Meiryo UI" w:eastAsia="Meiryo UI" w:hAnsi="Meiryo UI" w:cs="Meiryo UI" w:hint="eastAsia"/>
                <w:sz w:val="22"/>
              </w:rPr>
              <w:t>のでご注意下さい</w:t>
            </w:r>
          </w:p>
          <w:p w:rsidR="006A730F" w:rsidRDefault="006A730F" w:rsidP="006A730F">
            <w:pPr>
              <w:spacing w:line="350" w:lineRule="exact"/>
              <w:ind w:firstLineChars="800" w:firstLine="1760"/>
              <w:rPr>
                <w:rFonts w:ascii="Meiryo UI" w:eastAsia="Meiryo UI" w:hAnsi="Meiryo UI" w:cs="Meiryo UI"/>
                <w:sz w:val="22"/>
              </w:rPr>
            </w:pPr>
          </w:p>
          <w:p w:rsidR="00124B08" w:rsidRPr="00085530" w:rsidRDefault="006A730F" w:rsidP="006A730F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・展示台は次ページをご参照下さい。</w:t>
            </w:r>
          </w:p>
        </w:tc>
      </w:tr>
      <w:tr w:rsidR="00085530" w:rsidRPr="0075443E" w:rsidTr="006A730F">
        <w:trPr>
          <w:trHeight w:val="979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085530" w:rsidRPr="00085530" w:rsidRDefault="00085530" w:rsidP="00085530">
            <w:pPr>
              <w:spacing w:line="350" w:lineRule="exact"/>
              <w:jc w:val="center"/>
              <w:rPr>
                <w:rFonts w:ascii="Meiryo UI" w:eastAsia="Meiryo UI" w:hAnsi="Meiryo UI" w:cs="Meiryo UI"/>
                <w:b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b/>
                <w:sz w:val="22"/>
              </w:rPr>
              <w:t>提出先</w:t>
            </w:r>
          </w:p>
        </w:tc>
        <w:tc>
          <w:tcPr>
            <w:tcW w:w="8027" w:type="dxa"/>
            <w:tcBorders>
              <w:right w:val="single" w:sz="12" w:space="0" w:color="auto"/>
            </w:tcBorders>
            <w:vAlign w:val="center"/>
          </w:tcPr>
          <w:p w:rsidR="00085530" w:rsidRPr="00085530" w:rsidRDefault="00085530" w:rsidP="006A730F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[E-mail] aya-miki@kado-corporation.com　</w:t>
            </w:r>
            <w:r w:rsidRPr="00085530">
              <w:rPr>
                <w:rFonts w:ascii="Meiryo UI" w:eastAsia="Meiryo UI" w:hAnsi="Meiryo UI" w:cs="Meiryo UI"/>
                <w:sz w:val="22"/>
              </w:rPr>
              <w:t xml:space="preserve"> </w:t>
            </w:r>
          </w:p>
          <w:p w:rsidR="003F616B" w:rsidRPr="00085530" w:rsidRDefault="00085530" w:rsidP="006A730F">
            <w:pPr>
              <w:spacing w:line="350" w:lineRule="exact"/>
              <w:rPr>
                <w:rFonts w:ascii="Meiryo UI" w:eastAsia="Meiryo UI" w:hAnsi="Meiryo UI" w:cs="Meiryo UI"/>
                <w:sz w:val="22"/>
              </w:rPr>
            </w:pPr>
            <w:r w:rsidRPr="00085530">
              <w:rPr>
                <w:rFonts w:ascii="Meiryo UI" w:eastAsia="Meiryo UI" w:hAnsi="Meiryo UI" w:cs="Meiryo UI" w:hint="eastAsia"/>
                <w:sz w:val="22"/>
              </w:rPr>
              <w:t xml:space="preserve">[FAX] 0791-59-8899　</w:t>
            </w:r>
          </w:p>
        </w:tc>
      </w:tr>
    </w:tbl>
    <w:p w:rsidR="00CA761F" w:rsidRPr="0075443E" w:rsidRDefault="00CA761F" w:rsidP="003F616B">
      <w:pPr>
        <w:spacing w:line="350" w:lineRule="exact"/>
        <w:rPr>
          <w:rFonts w:ascii="Meiryo UI" w:eastAsia="Meiryo UI" w:hAnsi="Meiryo UI" w:cs="Meiryo UI"/>
          <w:szCs w:val="21"/>
        </w:rPr>
      </w:pPr>
    </w:p>
    <w:sectPr w:rsidR="00CA761F" w:rsidRPr="0075443E" w:rsidSect="00CA761F">
      <w:headerReference w:type="default" r:id="rId11"/>
      <w:pgSz w:w="11906" w:h="16838"/>
      <w:pgMar w:top="1521" w:right="1080" w:bottom="15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D5" w:rsidRDefault="00BC35D5" w:rsidP="007A2BA9">
      <w:r>
        <w:separator/>
      </w:r>
    </w:p>
  </w:endnote>
  <w:endnote w:type="continuationSeparator" w:id="0">
    <w:p w:rsidR="00BC35D5" w:rsidRDefault="00BC35D5" w:rsidP="007A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Noto Sans Japanes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D5" w:rsidRDefault="00BC35D5" w:rsidP="007A2BA9">
      <w:r>
        <w:separator/>
      </w:r>
    </w:p>
  </w:footnote>
  <w:footnote w:type="continuationSeparator" w:id="0">
    <w:p w:rsidR="00BC35D5" w:rsidRDefault="00BC35D5" w:rsidP="007A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EF" w:rsidRDefault="00CA761F" w:rsidP="003A6BEF">
    <w:pPr>
      <w:spacing w:line="350" w:lineRule="exact"/>
      <w:jc w:val="left"/>
      <w:rPr>
        <w:rFonts w:ascii="Meiryo UI" w:eastAsia="Meiryo UI" w:hAnsi="Meiryo UI" w:cs="Meiryo UI"/>
        <w:sz w:val="24"/>
        <w:szCs w:val="28"/>
      </w:rPr>
    </w:pPr>
    <w:r>
      <w:rPr>
        <w:rFonts w:ascii="Meiryo UI" w:eastAsia="Meiryo UI" w:hAnsi="Meiryo UI" w:cs="Meiryo UI"/>
        <w:noProof/>
        <w:szCs w:val="21"/>
      </w:rPr>
      <w:drawing>
        <wp:anchor distT="0" distB="0" distL="114300" distR="114300" simplePos="0" relativeHeight="251659264" behindDoc="0" locked="0" layoutInCell="1" allowOverlap="1" wp14:anchorId="6D9D9A73" wp14:editId="523B2609">
          <wp:simplePos x="0" y="0"/>
          <wp:positionH relativeFrom="column">
            <wp:posOffset>5471795</wp:posOffset>
          </wp:positionH>
          <wp:positionV relativeFrom="paragraph">
            <wp:posOffset>-404495</wp:posOffset>
          </wp:positionV>
          <wp:extent cx="661670" cy="706755"/>
          <wp:effectExtent l="0" t="0" r="508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PE35_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BEF" w:rsidRPr="001B5DEC">
      <w:rPr>
        <w:rFonts w:ascii="Meiryo UI" w:eastAsia="Meiryo UI" w:hAnsi="Meiryo UI" w:cs="Meiryo UI" w:hint="eastAsia"/>
        <w:sz w:val="24"/>
        <w:szCs w:val="28"/>
      </w:rPr>
      <w:t>【SAMPE Japan</w:t>
    </w:r>
    <w:r w:rsidR="00A3653C">
      <w:rPr>
        <w:rFonts w:ascii="Meiryo UI" w:eastAsia="Meiryo UI" w:hAnsi="Meiryo UI" w:cs="Meiryo UI" w:hint="eastAsia"/>
        <w:b/>
        <w:color w:val="FF0000"/>
        <w:sz w:val="28"/>
        <w:szCs w:val="28"/>
      </w:rPr>
      <w:t>募集枠拡大</w:t>
    </w:r>
    <w:r w:rsidR="003A6BEF" w:rsidRPr="001B5DEC">
      <w:rPr>
        <w:rFonts w:ascii="Meiryo UI" w:eastAsia="Meiryo UI" w:hAnsi="Meiryo UI" w:cs="Meiryo UI" w:hint="eastAsia"/>
        <w:sz w:val="24"/>
        <w:szCs w:val="28"/>
      </w:rPr>
      <w:t>】</w:t>
    </w:r>
  </w:p>
  <w:p w:rsidR="003A6BEF" w:rsidRDefault="003A6B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6525"/>
    <w:multiLevelType w:val="hybridMultilevel"/>
    <w:tmpl w:val="F3FA7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BD"/>
    <w:rsid w:val="00004528"/>
    <w:rsid w:val="00014246"/>
    <w:rsid w:val="00047231"/>
    <w:rsid w:val="00063E1E"/>
    <w:rsid w:val="00081C6D"/>
    <w:rsid w:val="00085530"/>
    <w:rsid w:val="00091DDB"/>
    <w:rsid w:val="000A6FD2"/>
    <w:rsid w:val="000B3994"/>
    <w:rsid w:val="000C7F95"/>
    <w:rsid w:val="000E06F6"/>
    <w:rsid w:val="000E3682"/>
    <w:rsid w:val="000F0A07"/>
    <w:rsid w:val="000F1FBF"/>
    <w:rsid w:val="000F7ED2"/>
    <w:rsid w:val="00124B08"/>
    <w:rsid w:val="00125CAC"/>
    <w:rsid w:val="00157B26"/>
    <w:rsid w:val="00164B61"/>
    <w:rsid w:val="00167E60"/>
    <w:rsid w:val="001707A2"/>
    <w:rsid w:val="00183590"/>
    <w:rsid w:val="0018719E"/>
    <w:rsid w:val="001B5DEC"/>
    <w:rsid w:val="001C1EF8"/>
    <w:rsid w:val="001C60C1"/>
    <w:rsid w:val="00216763"/>
    <w:rsid w:val="002177BE"/>
    <w:rsid w:val="002351E6"/>
    <w:rsid w:val="002611E9"/>
    <w:rsid w:val="00266625"/>
    <w:rsid w:val="002669C4"/>
    <w:rsid w:val="002A1B66"/>
    <w:rsid w:val="002B2993"/>
    <w:rsid w:val="002B6462"/>
    <w:rsid w:val="002F3D75"/>
    <w:rsid w:val="00303782"/>
    <w:rsid w:val="003053E1"/>
    <w:rsid w:val="0031322A"/>
    <w:rsid w:val="003507B2"/>
    <w:rsid w:val="00375CAA"/>
    <w:rsid w:val="0037741A"/>
    <w:rsid w:val="003776F1"/>
    <w:rsid w:val="00382E4D"/>
    <w:rsid w:val="00390154"/>
    <w:rsid w:val="003A58C7"/>
    <w:rsid w:val="003A6BEF"/>
    <w:rsid w:val="003B5FF7"/>
    <w:rsid w:val="003F616B"/>
    <w:rsid w:val="00441C66"/>
    <w:rsid w:val="00456036"/>
    <w:rsid w:val="00465989"/>
    <w:rsid w:val="00474159"/>
    <w:rsid w:val="004A7B15"/>
    <w:rsid w:val="004C3056"/>
    <w:rsid w:val="004F6632"/>
    <w:rsid w:val="00512FDE"/>
    <w:rsid w:val="00564647"/>
    <w:rsid w:val="00577E77"/>
    <w:rsid w:val="005A5A7E"/>
    <w:rsid w:val="005B4D8C"/>
    <w:rsid w:val="005B7AF3"/>
    <w:rsid w:val="005C3C3E"/>
    <w:rsid w:val="005C44F2"/>
    <w:rsid w:val="0063417A"/>
    <w:rsid w:val="00681729"/>
    <w:rsid w:val="00690424"/>
    <w:rsid w:val="006A1E1A"/>
    <w:rsid w:val="006A1E4E"/>
    <w:rsid w:val="006A6038"/>
    <w:rsid w:val="006A730F"/>
    <w:rsid w:val="006B6E66"/>
    <w:rsid w:val="006D0A06"/>
    <w:rsid w:val="00716B9C"/>
    <w:rsid w:val="007325FF"/>
    <w:rsid w:val="00736035"/>
    <w:rsid w:val="0075443E"/>
    <w:rsid w:val="0077308B"/>
    <w:rsid w:val="007A2BA9"/>
    <w:rsid w:val="007C4A0D"/>
    <w:rsid w:val="007E4D98"/>
    <w:rsid w:val="00800DAF"/>
    <w:rsid w:val="00824017"/>
    <w:rsid w:val="00862019"/>
    <w:rsid w:val="00863D77"/>
    <w:rsid w:val="0086793B"/>
    <w:rsid w:val="00883B70"/>
    <w:rsid w:val="008A2D53"/>
    <w:rsid w:val="008C2528"/>
    <w:rsid w:val="008D0806"/>
    <w:rsid w:val="008D7325"/>
    <w:rsid w:val="008E271B"/>
    <w:rsid w:val="008E6AB8"/>
    <w:rsid w:val="0094215E"/>
    <w:rsid w:val="00954F36"/>
    <w:rsid w:val="00970005"/>
    <w:rsid w:val="009706E9"/>
    <w:rsid w:val="00983D07"/>
    <w:rsid w:val="009848AF"/>
    <w:rsid w:val="00987CA1"/>
    <w:rsid w:val="009A5E60"/>
    <w:rsid w:val="009C10D3"/>
    <w:rsid w:val="009D09EF"/>
    <w:rsid w:val="00A3653C"/>
    <w:rsid w:val="00A3662B"/>
    <w:rsid w:val="00A41EFF"/>
    <w:rsid w:val="00A861BD"/>
    <w:rsid w:val="00AA080A"/>
    <w:rsid w:val="00AC1A0D"/>
    <w:rsid w:val="00AC28BB"/>
    <w:rsid w:val="00AE0762"/>
    <w:rsid w:val="00AE54A6"/>
    <w:rsid w:val="00AF0137"/>
    <w:rsid w:val="00AF4970"/>
    <w:rsid w:val="00B228D4"/>
    <w:rsid w:val="00B23E69"/>
    <w:rsid w:val="00B259CD"/>
    <w:rsid w:val="00B30967"/>
    <w:rsid w:val="00B5142B"/>
    <w:rsid w:val="00B66CF6"/>
    <w:rsid w:val="00B7154F"/>
    <w:rsid w:val="00B84EE3"/>
    <w:rsid w:val="00BA2B14"/>
    <w:rsid w:val="00BA5A20"/>
    <w:rsid w:val="00BA7488"/>
    <w:rsid w:val="00BC2DA3"/>
    <w:rsid w:val="00BC35D5"/>
    <w:rsid w:val="00BD2AED"/>
    <w:rsid w:val="00BD6E2D"/>
    <w:rsid w:val="00C00ED2"/>
    <w:rsid w:val="00C0126F"/>
    <w:rsid w:val="00C52B43"/>
    <w:rsid w:val="00C54AE4"/>
    <w:rsid w:val="00C600E5"/>
    <w:rsid w:val="00C62EEA"/>
    <w:rsid w:val="00C65399"/>
    <w:rsid w:val="00C70DBE"/>
    <w:rsid w:val="00C734C4"/>
    <w:rsid w:val="00C87BA1"/>
    <w:rsid w:val="00CA761F"/>
    <w:rsid w:val="00CD457E"/>
    <w:rsid w:val="00CD563D"/>
    <w:rsid w:val="00CE04DE"/>
    <w:rsid w:val="00CF48BB"/>
    <w:rsid w:val="00D076F9"/>
    <w:rsid w:val="00D209E4"/>
    <w:rsid w:val="00D21C8C"/>
    <w:rsid w:val="00D46281"/>
    <w:rsid w:val="00DA783A"/>
    <w:rsid w:val="00DB5A97"/>
    <w:rsid w:val="00DD1293"/>
    <w:rsid w:val="00DD260E"/>
    <w:rsid w:val="00DE4A80"/>
    <w:rsid w:val="00E52A63"/>
    <w:rsid w:val="00E5732E"/>
    <w:rsid w:val="00E634F8"/>
    <w:rsid w:val="00E6431F"/>
    <w:rsid w:val="00E82EC9"/>
    <w:rsid w:val="00E84D35"/>
    <w:rsid w:val="00E87A6C"/>
    <w:rsid w:val="00ED0D82"/>
    <w:rsid w:val="00EE1C3E"/>
    <w:rsid w:val="00EE24D8"/>
    <w:rsid w:val="00F45709"/>
    <w:rsid w:val="00F45E42"/>
    <w:rsid w:val="00F67478"/>
    <w:rsid w:val="00F81C27"/>
    <w:rsid w:val="00F95CE1"/>
    <w:rsid w:val="00FA3695"/>
    <w:rsid w:val="00FB4E15"/>
    <w:rsid w:val="00FD5709"/>
    <w:rsid w:val="00FE4024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3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D"/>
    <w:pPr>
      <w:widowControl w:val="0"/>
      <w:jc w:val="both"/>
    </w:pPr>
    <w:rPr>
      <w:rFonts w:ascii="Arial" w:eastAsia="HG丸ｺﾞｼｯｸM-PRO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B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4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4E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2BA9"/>
    <w:rPr>
      <w:rFonts w:ascii="Arial" w:eastAsia="HG丸ｺﾞｼｯｸM-PRO" w:hAnsi="Arial" w:cs="Times New Roman"/>
    </w:rPr>
  </w:style>
  <w:style w:type="paragraph" w:styleId="a8">
    <w:name w:val="footer"/>
    <w:basedOn w:val="a"/>
    <w:link w:val="a9"/>
    <w:uiPriority w:val="99"/>
    <w:unhideWhenUsed/>
    <w:rsid w:val="007A2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2BA9"/>
    <w:rPr>
      <w:rFonts w:ascii="Arial" w:eastAsia="HG丸ｺﾞｼｯｸM-PRO" w:hAnsi="Arial" w:cs="Times New Roman"/>
    </w:rPr>
  </w:style>
  <w:style w:type="character" w:styleId="aa">
    <w:name w:val="Hyperlink"/>
    <w:basedOn w:val="a0"/>
    <w:uiPriority w:val="99"/>
    <w:unhideWhenUsed/>
    <w:rsid w:val="008D080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F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iz.nikkan.co.jp/eve/ire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DE96-9FB2-448A-B567-0ED6231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5</cp:revision>
  <cp:lastPrinted>2019-10-16T00:30:00Z</cp:lastPrinted>
  <dcterms:created xsi:type="dcterms:W3CDTF">2019-10-16T00:32:00Z</dcterms:created>
  <dcterms:modified xsi:type="dcterms:W3CDTF">2019-10-17T02:26:00Z</dcterms:modified>
</cp:coreProperties>
</file>